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E4469" w14:textId="77777777" w:rsidR="007F5457" w:rsidRPr="00793520" w:rsidRDefault="007F5457" w:rsidP="0079352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3AC36F60" w14:textId="204986D8" w:rsidR="007F5457" w:rsidRPr="00793520" w:rsidRDefault="007F5457" w:rsidP="007F545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793520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INOVAČNÍ </w:t>
      </w:r>
      <w:r w:rsidR="00793520" w:rsidRPr="00793520">
        <w:rPr>
          <w:rFonts w:ascii="Times New Roman" w:hAnsi="Times New Roman" w:cs="Times New Roman"/>
          <w:b/>
          <w:bCs/>
          <w:sz w:val="24"/>
          <w:szCs w:val="24"/>
          <w:lang w:val="cs-CZ"/>
        </w:rPr>
        <w:t>VZDĚLÁVACÍ NÁSTROJE</w:t>
      </w:r>
    </w:p>
    <w:p w14:paraId="769479AF" w14:textId="77777777" w:rsidR="007F5457" w:rsidRPr="00793520" w:rsidRDefault="007F5457" w:rsidP="007F545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390D172D" w14:textId="77777777" w:rsidR="007F5457" w:rsidRPr="00793520" w:rsidRDefault="007F5457" w:rsidP="007F545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463EE2B4" w14:textId="77777777" w:rsidR="007F5457" w:rsidRPr="00793520" w:rsidRDefault="007F5457" w:rsidP="007F545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758BE68F" w14:textId="77777777" w:rsidR="007F5457" w:rsidRPr="00793520" w:rsidRDefault="007F5457" w:rsidP="007F545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793520">
        <w:rPr>
          <w:rFonts w:ascii="Times New Roman" w:hAnsi="Times New Roman" w:cs="Times New Roman"/>
          <w:b/>
          <w:bCs/>
          <w:noProof/>
          <w:sz w:val="24"/>
          <w:szCs w:val="24"/>
          <w:lang w:val="cs-CZ"/>
        </w:rPr>
        <w:drawing>
          <wp:inline distT="0" distB="0" distL="0" distR="0" wp14:anchorId="41B3EF28" wp14:editId="2EEAB171">
            <wp:extent cx="1901825" cy="2046287"/>
            <wp:effectExtent l="0" t="0" r="3175" b="0"/>
            <wp:docPr id="1" name="Obraz 6" descr="Viribus Unitis">
              <a:extLst xmlns:a="http://schemas.openxmlformats.org/drawingml/2006/main">
                <a:ext uri="{FF2B5EF4-FFF2-40B4-BE49-F238E27FC236}">
                  <a16:creationId xmlns:a16="http://schemas.microsoft.com/office/drawing/2014/main" id="{1C398090-A092-4CDD-A6F8-D817715361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" name="Obraz 6" descr="Viribus Unitis">
                      <a:extLst>
                        <a:ext uri="{FF2B5EF4-FFF2-40B4-BE49-F238E27FC236}">
                          <a16:creationId xmlns:a16="http://schemas.microsoft.com/office/drawing/2014/main" id="{1C398090-A092-4CDD-A6F8-D817715361A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204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1318ED9E" w14:textId="77777777" w:rsidR="007F5457" w:rsidRPr="00793520" w:rsidRDefault="007F5457" w:rsidP="007F545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3E608F01" w14:textId="77777777" w:rsidR="007F5457" w:rsidRPr="00793520" w:rsidRDefault="007F5457" w:rsidP="007F545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195AF394" w14:textId="38D71A75" w:rsidR="007F5457" w:rsidRPr="00793520" w:rsidRDefault="007F5457" w:rsidP="007F545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793520">
        <w:rPr>
          <w:rFonts w:ascii="Times New Roman" w:hAnsi="Times New Roman" w:cs="Times New Roman"/>
          <w:b/>
          <w:bCs/>
          <w:sz w:val="24"/>
          <w:szCs w:val="24"/>
          <w:lang w:val="cs-CZ"/>
        </w:rPr>
        <w:t>T</w:t>
      </w:r>
      <w:r w:rsidR="00793520" w:rsidRPr="00793520">
        <w:rPr>
          <w:rFonts w:ascii="Times New Roman" w:hAnsi="Times New Roman" w:cs="Times New Roman"/>
          <w:b/>
          <w:bCs/>
          <w:sz w:val="24"/>
          <w:szCs w:val="24"/>
          <w:lang w:val="cs-CZ"/>
        </w:rPr>
        <w:t>éma</w:t>
      </w:r>
      <w:r w:rsidRPr="00793520">
        <w:rPr>
          <w:rFonts w:ascii="Times New Roman" w:hAnsi="Times New Roman" w:cs="Times New Roman"/>
          <w:b/>
          <w:bCs/>
          <w:sz w:val="24"/>
          <w:szCs w:val="24"/>
          <w:lang w:val="cs-CZ"/>
        </w:rPr>
        <w:t>: „KRYPTO</w:t>
      </w:r>
      <w:r w:rsidR="00793520" w:rsidRPr="00793520">
        <w:rPr>
          <w:rFonts w:ascii="Times New Roman" w:hAnsi="Times New Roman" w:cs="Times New Roman"/>
          <w:b/>
          <w:bCs/>
          <w:sz w:val="24"/>
          <w:szCs w:val="24"/>
          <w:lang w:val="cs-CZ"/>
        </w:rPr>
        <w:t>MĚNY</w:t>
      </w:r>
      <w:r w:rsidRPr="00793520">
        <w:rPr>
          <w:rFonts w:ascii="Times New Roman" w:hAnsi="Times New Roman" w:cs="Times New Roman"/>
          <w:b/>
          <w:bCs/>
          <w:sz w:val="24"/>
          <w:szCs w:val="24"/>
          <w:lang w:val="cs-CZ"/>
        </w:rPr>
        <w:t>”</w:t>
      </w:r>
    </w:p>
    <w:p w14:paraId="513F42EA" w14:textId="77777777" w:rsidR="007F5457" w:rsidRPr="00793520" w:rsidRDefault="007F5457" w:rsidP="007F545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02F6F629" w14:textId="77777777" w:rsidR="007F5457" w:rsidRPr="00793520" w:rsidRDefault="007F5457" w:rsidP="007F545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574E2CA1" w14:textId="77777777" w:rsidR="007F5457" w:rsidRPr="00793520" w:rsidRDefault="007F5457" w:rsidP="007F545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6D12FCFF" w14:textId="77777777" w:rsidR="007F5457" w:rsidRPr="00793520" w:rsidRDefault="007F5457" w:rsidP="007F5457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val="cs-CZ"/>
        </w:rPr>
      </w:pPr>
    </w:p>
    <w:p w14:paraId="0C80B1AF" w14:textId="2BFA4396" w:rsidR="007F5457" w:rsidRPr="00793520" w:rsidRDefault="00793520" w:rsidP="007F5457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val="cs-CZ"/>
        </w:rPr>
      </w:pPr>
      <w:r w:rsidRPr="00793520">
        <w:rPr>
          <w:rFonts w:ascii="Times New Roman" w:hAnsi="Times New Roman" w:cs="Times New Roman"/>
          <w:b/>
          <w:i/>
          <w:sz w:val="24"/>
          <w:szCs w:val="24"/>
          <w:lang w:val="cs-CZ"/>
        </w:rPr>
        <w:t>Didaktické podklady připravili</w:t>
      </w:r>
      <w:r w:rsidR="007F5457" w:rsidRPr="00793520">
        <w:rPr>
          <w:rFonts w:ascii="Times New Roman" w:hAnsi="Times New Roman" w:cs="Times New Roman"/>
          <w:b/>
          <w:i/>
          <w:sz w:val="24"/>
          <w:szCs w:val="24"/>
          <w:lang w:val="cs-CZ"/>
        </w:rPr>
        <w:t>:</w:t>
      </w:r>
    </w:p>
    <w:p w14:paraId="402D418B" w14:textId="1D8161B1" w:rsidR="007F5457" w:rsidRPr="00793520" w:rsidRDefault="00793520" w:rsidP="007F5457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val="cs-CZ"/>
        </w:rPr>
      </w:pPr>
      <w:r w:rsidRPr="00793520">
        <w:rPr>
          <w:rFonts w:ascii="Times New Roman" w:hAnsi="Times New Roman" w:cs="Times New Roman"/>
          <w:b/>
          <w:i/>
          <w:sz w:val="24"/>
          <w:szCs w:val="24"/>
          <w:lang w:val="cs-CZ"/>
        </w:rPr>
        <w:t>D</w:t>
      </w:r>
      <w:r w:rsidR="007F5457" w:rsidRPr="00793520">
        <w:rPr>
          <w:rFonts w:ascii="Times New Roman" w:hAnsi="Times New Roman" w:cs="Times New Roman"/>
          <w:b/>
          <w:i/>
          <w:sz w:val="24"/>
          <w:szCs w:val="24"/>
          <w:lang w:val="cs-CZ"/>
        </w:rPr>
        <w:t>r</w:t>
      </w:r>
      <w:r w:rsidRPr="00793520">
        <w:rPr>
          <w:rFonts w:ascii="Times New Roman" w:hAnsi="Times New Roman" w:cs="Times New Roman"/>
          <w:b/>
          <w:i/>
          <w:sz w:val="24"/>
          <w:szCs w:val="24"/>
          <w:lang w:val="cs-CZ"/>
        </w:rPr>
        <w:t>.</w:t>
      </w:r>
      <w:r w:rsidR="007F5457" w:rsidRPr="00793520">
        <w:rPr>
          <w:rFonts w:ascii="Times New Roman" w:hAnsi="Times New Roman" w:cs="Times New Roman"/>
          <w:b/>
          <w:i/>
          <w:sz w:val="24"/>
          <w:szCs w:val="24"/>
          <w:lang w:val="cs-CZ"/>
        </w:rPr>
        <w:t xml:space="preserve"> Tomasz Zacłona</w:t>
      </w:r>
    </w:p>
    <w:p w14:paraId="23384977" w14:textId="2DF8B570" w:rsidR="007F5457" w:rsidRPr="00793520" w:rsidRDefault="00793520" w:rsidP="007F545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793520">
        <w:rPr>
          <w:rFonts w:ascii="Times New Roman" w:hAnsi="Times New Roman" w:cs="Times New Roman"/>
          <w:b/>
          <w:i/>
          <w:sz w:val="24"/>
          <w:szCs w:val="24"/>
          <w:lang w:val="cs-CZ"/>
        </w:rPr>
        <w:t>D</w:t>
      </w:r>
      <w:r w:rsidR="007F5457" w:rsidRPr="00793520">
        <w:rPr>
          <w:rFonts w:ascii="Times New Roman" w:hAnsi="Times New Roman" w:cs="Times New Roman"/>
          <w:b/>
          <w:i/>
          <w:sz w:val="24"/>
          <w:szCs w:val="24"/>
          <w:lang w:val="cs-CZ"/>
        </w:rPr>
        <w:t>r</w:t>
      </w:r>
      <w:r w:rsidRPr="00793520">
        <w:rPr>
          <w:rFonts w:ascii="Times New Roman" w:hAnsi="Times New Roman" w:cs="Times New Roman"/>
          <w:b/>
          <w:i/>
          <w:sz w:val="24"/>
          <w:szCs w:val="24"/>
          <w:lang w:val="cs-CZ"/>
        </w:rPr>
        <w:t>.</w:t>
      </w:r>
      <w:r w:rsidR="007F5457" w:rsidRPr="00793520">
        <w:rPr>
          <w:rFonts w:ascii="Times New Roman" w:hAnsi="Times New Roman" w:cs="Times New Roman"/>
          <w:b/>
          <w:i/>
          <w:sz w:val="24"/>
          <w:szCs w:val="24"/>
          <w:lang w:val="cs-CZ"/>
        </w:rPr>
        <w:t xml:space="preserve"> Monika Makowiecka</w:t>
      </w:r>
    </w:p>
    <w:p w14:paraId="41671726" w14:textId="77777777" w:rsidR="007F5457" w:rsidRPr="00793520" w:rsidRDefault="007F5457" w:rsidP="007F545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2AEFDA22" w14:textId="77777777" w:rsidR="007F5457" w:rsidRPr="00793520" w:rsidRDefault="007F5457" w:rsidP="007F5457">
      <w:pPr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793520">
        <w:rPr>
          <w:rFonts w:ascii="Times New Roman" w:hAnsi="Times New Roman" w:cs="Times New Roman"/>
          <w:b/>
          <w:bCs/>
          <w:sz w:val="24"/>
          <w:szCs w:val="24"/>
          <w:lang w:val="cs-CZ"/>
        </w:rPr>
        <w:br w:type="page"/>
      </w:r>
    </w:p>
    <w:p w14:paraId="4E900F36" w14:textId="07CF6C05" w:rsidR="007F5457" w:rsidRPr="00793520" w:rsidRDefault="00793520" w:rsidP="007F545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793520">
        <w:rPr>
          <w:rFonts w:ascii="Times New Roman" w:hAnsi="Times New Roman" w:cs="Times New Roman"/>
          <w:b/>
          <w:bCs/>
          <w:sz w:val="24"/>
          <w:szCs w:val="24"/>
          <w:lang w:val="cs-CZ"/>
        </w:rPr>
        <w:lastRenderedPageBreak/>
        <w:t>Cvičení 1</w:t>
      </w:r>
    </w:p>
    <w:p w14:paraId="07A461B0" w14:textId="38715B67" w:rsidR="007F5457" w:rsidRPr="00793520" w:rsidRDefault="00793520" w:rsidP="007F5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793520">
        <w:rPr>
          <w:rFonts w:ascii="Times New Roman" w:hAnsi="Times New Roman" w:cs="Times New Roman"/>
          <w:sz w:val="24"/>
          <w:szCs w:val="24"/>
          <w:lang w:val="cs-CZ"/>
        </w:rPr>
        <w:t xml:space="preserve">Projdi si internetové stránky a </w:t>
      </w:r>
      <w:r w:rsidR="00425B66">
        <w:rPr>
          <w:rFonts w:ascii="Times New Roman" w:hAnsi="Times New Roman" w:cs="Times New Roman"/>
          <w:sz w:val="24"/>
          <w:szCs w:val="24"/>
          <w:lang w:val="cs-CZ"/>
        </w:rPr>
        <w:t>vy</w:t>
      </w:r>
      <w:r w:rsidRPr="00793520">
        <w:rPr>
          <w:rFonts w:ascii="Times New Roman" w:hAnsi="Times New Roman" w:cs="Times New Roman"/>
          <w:sz w:val="24"/>
          <w:szCs w:val="24"/>
          <w:lang w:val="cs-CZ"/>
        </w:rPr>
        <w:t>hledej informace o internetových měnách. Krátce popiš:</w:t>
      </w:r>
    </w:p>
    <w:p w14:paraId="484452F6" w14:textId="43ED3EFF" w:rsidR="007F5457" w:rsidRPr="00793520" w:rsidRDefault="00793520" w:rsidP="007F5457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793520">
        <w:rPr>
          <w:rFonts w:ascii="Times New Roman" w:hAnsi="Times New Roman" w:cs="Times New Roman"/>
          <w:sz w:val="24"/>
          <w:szCs w:val="24"/>
          <w:lang w:val="cs-CZ"/>
        </w:rPr>
        <w:t>Kolik internetových měn se ti podařilo najít</w:t>
      </w:r>
      <w:r w:rsidR="007F5457" w:rsidRPr="00793520">
        <w:rPr>
          <w:rFonts w:ascii="Times New Roman" w:hAnsi="Times New Roman" w:cs="Times New Roman"/>
          <w:sz w:val="24"/>
          <w:szCs w:val="24"/>
          <w:lang w:val="cs-CZ"/>
        </w:rPr>
        <w:t>?</w:t>
      </w:r>
    </w:p>
    <w:p w14:paraId="002F7FC9" w14:textId="77777777" w:rsidR="007F5457" w:rsidRPr="00793520" w:rsidRDefault="007F5457" w:rsidP="007F5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793520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..</w:t>
      </w:r>
    </w:p>
    <w:p w14:paraId="39460262" w14:textId="77777777" w:rsidR="007F5457" w:rsidRPr="00793520" w:rsidRDefault="007F5457" w:rsidP="007F5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793520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..</w:t>
      </w:r>
    </w:p>
    <w:p w14:paraId="4DD64491" w14:textId="77777777" w:rsidR="007F5457" w:rsidRPr="00793520" w:rsidRDefault="007F5457" w:rsidP="007F5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3011442C" w14:textId="602A34A9" w:rsidR="007F5457" w:rsidRPr="00793520" w:rsidRDefault="00793520" w:rsidP="007F5457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793520">
        <w:rPr>
          <w:rFonts w:ascii="Times New Roman" w:hAnsi="Times New Roman" w:cs="Times New Roman"/>
          <w:sz w:val="24"/>
          <w:szCs w:val="24"/>
          <w:lang w:val="cs-CZ"/>
        </w:rPr>
        <w:t>O jakých nových měnách ses dozvěděl kromě už známého BITCOINu</w:t>
      </w:r>
      <w:r w:rsidR="007F5457" w:rsidRPr="00793520">
        <w:rPr>
          <w:rFonts w:ascii="Times New Roman" w:hAnsi="Times New Roman" w:cs="Times New Roman"/>
          <w:sz w:val="24"/>
          <w:szCs w:val="24"/>
          <w:lang w:val="cs-CZ"/>
        </w:rPr>
        <w:t>?</w:t>
      </w:r>
    </w:p>
    <w:p w14:paraId="21710921" w14:textId="77777777" w:rsidR="007F5457" w:rsidRPr="00793520" w:rsidRDefault="007F5457" w:rsidP="007F5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793520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..</w:t>
      </w:r>
    </w:p>
    <w:p w14:paraId="0877F2DC" w14:textId="77777777" w:rsidR="007F5457" w:rsidRPr="00793520" w:rsidRDefault="007F5457" w:rsidP="007F5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793520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..</w:t>
      </w:r>
    </w:p>
    <w:p w14:paraId="7CAC9A6A" w14:textId="77777777" w:rsidR="007F5457" w:rsidRPr="00793520" w:rsidRDefault="007F5457" w:rsidP="007F5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793520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..</w:t>
      </w:r>
    </w:p>
    <w:p w14:paraId="04ACD311" w14:textId="77777777" w:rsidR="007F5457" w:rsidRPr="00793520" w:rsidRDefault="007F5457" w:rsidP="007F5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793520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..</w:t>
      </w:r>
    </w:p>
    <w:p w14:paraId="7529DEB5" w14:textId="77777777" w:rsidR="007F5457" w:rsidRPr="00793520" w:rsidRDefault="007F5457" w:rsidP="007F5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793520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..</w:t>
      </w:r>
    </w:p>
    <w:p w14:paraId="6251B40C" w14:textId="77777777" w:rsidR="007F5457" w:rsidRPr="00793520" w:rsidRDefault="007F5457" w:rsidP="007F5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793520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..</w:t>
      </w:r>
    </w:p>
    <w:p w14:paraId="73751895" w14:textId="77777777" w:rsidR="007F5457" w:rsidRPr="00793520" w:rsidRDefault="007F5457" w:rsidP="007F5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6E3CFF5E" w14:textId="3E2C9DE1" w:rsidR="007F5457" w:rsidRPr="00793520" w:rsidRDefault="00793520" w:rsidP="007F5457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793520">
        <w:rPr>
          <w:rFonts w:ascii="Times New Roman" w:hAnsi="Times New Roman" w:cs="Times New Roman"/>
          <w:sz w:val="24"/>
          <w:szCs w:val="24"/>
          <w:lang w:val="cs-CZ"/>
        </w:rPr>
        <w:t>Vyjmenuj burzy, na kterých se provádí nákup a prodej internetových měn, které se ti podařilo najít</w:t>
      </w:r>
    </w:p>
    <w:p w14:paraId="351DA113" w14:textId="77777777" w:rsidR="007F5457" w:rsidRPr="00793520" w:rsidRDefault="007F5457" w:rsidP="007F5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793520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..</w:t>
      </w:r>
    </w:p>
    <w:p w14:paraId="4CB92D58" w14:textId="77777777" w:rsidR="007F5457" w:rsidRPr="00793520" w:rsidRDefault="007F5457" w:rsidP="007F5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793520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..</w:t>
      </w:r>
    </w:p>
    <w:p w14:paraId="770D61D5" w14:textId="77777777" w:rsidR="007F5457" w:rsidRPr="00793520" w:rsidRDefault="007F5457" w:rsidP="007F5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793520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..</w:t>
      </w:r>
    </w:p>
    <w:p w14:paraId="576F128D" w14:textId="77777777" w:rsidR="007F5457" w:rsidRPr="00793520" w:rsidRDefault="007F5457" w:rsidP="007F5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793520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..</w:t>
      </w:r>
    </w:p>
    <w:p w14:paraId="5B2793E5" w14:textId="77777777" w:rsidR="007F5457" w:rsidRPr="00793520" w:rsidRDefault="007F5457" w:rsidP="007F5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793520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..</w:t>
      </w:r>
    </w:p>
    <w:p w14:paraId="1861AEE1" w14:textId="77777777" w:rsidR="007F5457" w:rsidRPr="00793520" w:rsidRDefault="007F5457" w:rsidP="007F5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793520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..</w:t>
      </w:r>
    </w:p>
    <w:p w14:paraId="767EBCC9" w14:textId="77777777" w:rsidR="007F5457" w:rsidRPr="00793520" w:rsidRDefault="007F5457" w:rsidP="007F5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771D5D0F" w14:textId="0C88377B" w:rsidR="007F5457" w:rsidRPr="00793520" w:rsidRDefault="00793520" w:rsidP="007F5457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793520">
        <w:rPr>
          <w:rFonts w:ascii="Times New Roman" w:hAnsi="Times New Roman" w:cs="Times New Roman"/>
          <w:sz w:val="24"/>
          <w:szCs w:val="24"/>
          <w:lang w:val="cs-CZ"/>
        </w:rPr>
        <w:t>Vyjmenuj deset druhů kryptoměn, které mají nejvy</w:t>
      </w:r>
      <w:r w:rsidR="00425B66">
        <w:rPr>
          <w:rFonts w:ascii="Times New Roman" w:hAnsi="Times New Roman" w:cs="Times New Roman"/>
          <w:sz w:val="24"/>
          <w:szCs w:val="24"/>
          <w:lang w:val="cs-CZ"/>
        </w:rPr>
        <w:t>š</w:t>
      </w:r>
      <w:r w:rsidRPr="00793520">
        <w:rPr>
          <w:rFonts w:ascii="Times New Roman" w:hAnsi="Times New Roman" w:cs="Times New Roman"/>
          <w:sz w:val="24"/>
          <w:szCs w:val="24"/>
          <w:lang w:val="cs-CZ"/>
        </w:rPr>
        <w:t>ší kotaci na tebou zvolené burze kryptoměn</w:t>
      </w:r>
    </w:p>
    <w:p w14:paraId="3C87F3F9" w14:textId="77777777" w:rsidR="007F5457" w:rsidRPr="00793520" w:rsidRDefault="007F5457" w:rsidP="007F5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793520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..</w:t>
      </w:r>
    </w:p>
    <w:p w14:paraId="46A7641C" w14:textId="77777777" w:rsidR="007F5457" w:rsidRPr="00793520" w:rsidRDefault="007F5457" w:rsidP="007F5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793520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..</w:t>
      </w:r>
    </w:p>
    <w:p w14:paraId="1EB8590C" w14:textId="77777777" w:rsidR="007F5457" w:rsidRPr="00793520" w:rsidRDefault="007F5457" w:rsidP="007F5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793520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..</w:t>
      </w:r>
    </w:p>
    <w:p w14:paraId="213CD0CB" w14:textId="77777777" w:rsidR="007F5457" w:rsidRPr="00793520" w:rsidRDefault="007F5457" w:rsidP="007F5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793520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..</w:t>
      </w:r>
    </w:p>
    <w:p w14:paraId="3522AE66" w14:textId="77777777" w:rsidR="007F5457" w:rsidRPr="00793520" w:rsidRDefault="007F5457" w:rsidP="007F5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793520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..</w:t>
      </w:r>
    </w:p>
    <w:p w14:paraId="0E8950CE" w14:textId="77777777" w:rsidR="007F5457" w:rsidRPr="00793520" w:rsidRDefault="007F5457" w:rsidP="007F5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793520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..</w:t>
      </w:r>
    </w:p>
    <w:p w14:paraId="44EDA8D5" w14:textId="77777777" w:rsidR="007F5457" w:rsidRPr="00793520" w:rsidRDefault="007F5457" w:rsidP="007F5457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6C72BD7B" w14:textId="77777777" w:rsidR="007F5457" w:rsidRPr="00793520" w:rsidRDefault="007F5457" w:rsidP="007F5457">
      <w:pPr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793520">
        <w:rPr>
          <w:rFonts w:ascii="Times New Roman" w:hAnsi="Times New Roman" w:cs="Times New Roman"/>
          <w:b/>
          <w:bCs/>
          <w:sz w:val="24"/>
          <w:szCs w:val="24"/>
          <w:lang w:val="cs-CZ"/>
        </w:rPr>
        <w:br w:type="page"/>
      </w:r>
    </w:p>
    <w:p w14:paraId="08DC0A2D" w14:textId="57F7D87F" w:rsidR="007F5457" w:rsidRPr="00793520" w:rsidRDefault="00793520" w:rsidP="007F545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793520">
        <w:rPr>
          <w:rFonts w:ascii="Times New Roman" w:hAnsi="Times New Roman" w:cs="Times New Roman"/>
          <w:b/>
          <w:bCs/>
          <w:sz w:val="24"/>
          <w:szCs w:val="24"/>
          <w:lang w:val="cs-CZ"/>
        </w:rPr>
        <w:lastRenderedPageBreak/>
        <w:t>Cvičení 2</w:t>
      </w:r>
    </w:p>
    <w:p w14:paraId="7C7F28CD" w14:textId="7894B29F" w:rsidR="007F5457" w:rsidRPr="00793520" w:rsidRDefault="00793520" w:rsidP="007F5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793520">
        <w:rPr>
          <w:rFonts w:ascii="Times New Roman" w:hAnsi="Times New Roman" w:cs="Times New Roman"/>
          <w:sz w:val="24"/>
          <w:szCs w:val="24"/>
          <w:lang w:val="cs-CZ"/>
        </w:rPr>
        <w:t>Jaké šance podle tebe dává internetová měna? Vyjmenuj v bodech.</w:t>
      </w:r>
    </w:p>
    <w:p w14:paraId="354D331D" w14:textId="77777777" w:rsidR="007F5457" w:rsidRPr="00793520" w:rsidRDefault="007F5457" w:rsidP="007F5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793520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</w:t>
      </w:r>
    </w:p>
    <w:p w14:paraId="6DAEB613" w14:textId="77777777" w:rsidR="007F5457" w:rsidRPr="00793520" w:rsidRDefault="007F5457" w:rsidP="007F5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793520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</w:t>
      </w:r>
    </w:p>
    <w:p w14:paraId="628BEF3C" w14:textId="77777777" w:rsidR="007F5457" w:rsidRPr="00793520" w:rsidRDefault="007F5457" w:rsidP="007F5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793520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</w:t>
      </w:r>
    </w:p>
    <w:p w14:paraId="2D65C636" w14:textId="77777777" w:rsidR="007F5457" w:rsidRPr="00793520" w:rsidRDefault="007F5457" w:rsidP="007F5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793520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</w:t>
      </w:r>
    </w:p>
    <w:p w14:paraId="3471D14C" w14:textId="77777777" w:rsidR="007F5457" w:rsidRPr="00793520" w:rsidRDefault="007F5457" w:rsidP="007F5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793520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</w:t>
      </w:r>
    </w:p>
    <w:p w14:paraId="0D77159F" w14:textId="77777777" w:rsidR="007F5457" w:rsidRPr="00793520" w:rsidRDefault="007F5457" w:rsidP="007F5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793520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</w:t>
      </w:r>
    </w:p>
    <w:p w14:paraId="2C853367" w14:textId="77777777" w:rsidR="007F5457" w:rsidRPr="00793520" w:rsidRDefault="007F5457" w:rsidP="007F5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793520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</w:t>
      </w:r>
    </w:p>
    <w:p w14:paraId="0D11CA91" w14:textId="77777777" w:rsidR="007F5457" w:rsidRPr="00793520" w:rsidRDefault="007F5457" w:rsidP="007F5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793520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</w:t>
      </w:r>
    </w:p>
    <w:p w14:paraId="7E94CF79" w14:textId="77777777" w:rsidR="007F5457" w:rsidRPr="00793520" w:rsidRDefault="007F5457" w:rsidP="007F5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793520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</w:t>
      </w:r>
    </w:p>
    <w:p w14:paraId="2DE85B01" w14:textId="77777777" w:rsidR="007F5457" w:rsidRPr="00793520" w:rsidRDefault="007F5457" w:rsidP="007F5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45F80D8E" w14:textId="73B9DFEB" w:rsidR="007F5457" w:rsidRPr="00793520" w:rsidRDefault="00793520" w:rsidP="007F545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793520">
        <w:rPr>
          <w:rFonts w:ascii="Times New Roman" w:hAnsi="Times New Roman" w:cs="Times New Roman"/>
          <w:b/>
          <w:bCs/>
          <w:sz w:val="24"/>
          <w:szCs w:val="24"/>
          <w:lang w:val="cs-CZ"/>
        </w:rPr>
        <w:t>Cvičení 3</w:t>
      </w:r>
    </w:p>
    <w:p w14:paraId="582CD268" w14:textId="4564CE1B" w:rsidR="007F5457" w:rsidRPr="00793520" w:rsidRDefault="00793520" w:rsidP="007F5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793520">
        <w:rPr>
          <w:rFonts w:ascii="Times New Roman" w:hAnsi="Times New Roman" w:cs="Times New Roman"/>
          <w:sz w:val="24"/>
          <w:szCs w:val="24"/>
          <w:lang w:val="cs-CZ"/>
        </w:rPr>
        <w:t>Jaká rizika podle tebe vynikají z investování do internetové měny? Vyjmenuj v bodech.</w:t>
      </w:r>
    </w:p>
    <w:p w14:paraId="4A90C71B" w14:textId="77777777" w:rsidR="007F5457" w:rsidRPr="00793520" w:rsidRDefault="007F5457" w:rsidP="007F5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793520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</w:t>
      </w:r>
    </w:p>
    <w:p w14:paraId="2F334328" w14:textId="77777777" w:rsidR="007F5457" w:rsidRPr="00793520" w:rsidRDefault="007F5457" w:rsidP="007F5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793520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</w:t>
      </w:r>
    </w:p>
    <w:p w14:paraId="5CA42208" w14:textId="77777777" w:rsidR="007F5457" w:rsidRPr="00793520" w:rsidRDefault="007F5457" w:rsidP="007F5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793520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</w:t>
      </w:r>
    </w:p>
    <w:p w14:paraId="1FBA7835" w14:textId="77777777" w:rsidR="007F5457" w:rsidRPr="00793520" w:rsidRDefault="007F5457" w:rsidP="007F5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793520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</w:t>
      </w:r>
    </w:p>
    <w:p w14:paraId="4FA240ED" w14:textId="77777777" w:rsidR="007F5457" w:rsidRPr="00793520" w:rsidRDefault="007F5457" w:rsidP="007F5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793520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</w:t>
      </w:r>
    </w:p>
    <w:p w14:paraId="1EA19C5E" w14:textId="77777777" w:rsidR="007F5457" w:rsidRPr="00793520" w:rsidRDefault="007F5457" w:rsidP="007F5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793520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</w:t>
      </w:r>
    </w:p>
    <w:p w14:paraId="38F87493" w14:textId="77777777" w:rsidR="007F5457" w:rsidRPr="00793520" w:rsidRDefault="007F5457" w:rsidP="007F5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793520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</w:t>
      </w:r>
    </w:p>
    <w:p w14:paraId="2E9D0E9C" w14:textId="77777777" w:rsidR="007F5457" w:rsidRPr="00793520" w:rsidRDefault="007F5457" w:rsidP="007F5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793520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</w:t>
      </w:r>
    </w:p>
    <w:p w14:paraId="5A463D07" w14:textId="77777777" w:rsidR="007F5457" w:rsidRPr="00793520" w:rsidRDefault="007F5457" w:rsidP="007F5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793520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…</w:t>
      </w:r>
    </w:p>
    <w:p w14:paraId="53A024E3" w14:textId="77777777" w:rsidR="007F5457" w:rsidRPr="00793520" w:rsidRDefault="007F5457" w:rsidP="007F5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34976FD0" w14:textId="77777777" w:rsidR="007F5457" w:rsidRPr="00793520" w:rsidRDefault="007F5457" w:rsidP="00DB06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sectPr w:rsidR="007F5457" w:rsidRPr="00793520" w:rsidSect="001657AA">
      <w:headerReference w:type="default" r:id="rId9"/>
      <w:footerReference w:type="default" r:id="rId10"/>
      <w:pgSz w:w="11906" w:h="16838"/>
      <w:pgMar w:top="851" w:right="851" w:bottom="284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3F7F1" w14:textId="77777777" w:rsidR="00F61213" w:rsidRDefault="00F61213" w:rsidP="00E10A6D">
      <w:pPr>
        <w:spacing w:after="0" w:line="240" w:lineRule="auto"/>
      </w:pPr>
      <w:r>
        <w:separator/>
      </w:r>
    </w:p>
  </w:endnote>
  <w:endnote w:type="continuationSeparator" w:id="0">
    <w:p w14:paraId="60AAF99B" w14:textId="77777777" w:rsidR="00F61213" w:rsidRDefault="00F61213" w:rsidP="00E10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03031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F75C45C" w14:textId="251653EF" w:rsidR="00CD7901" w:rsidRPr="00E10A6D" w:rsidRDefault="00B03710" w:rsidP="00E10A6D">
        <w:pPr>
          <w:pStyle w:val="Stopka"/>
          <w:jc w:val="right"/>
          <w:rPr>
            <w:rFonts w:ascii="Times New Roman" w:hAnsi="Times New Roman" w:cs="Times New Roman"/>
          </w:rPr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649EC23A" wp14:editId="68E36A10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1743710" cy="556895"/>
              <wp:effectExtent l="0" t="0" r="8890" b="0"/>
              <wp:wrapTight wrapText="bothSides">
                <wp:wrapPolygon edited="0">
                  <wp:start x="0" y="0"/>
                  <wp:lineTo x="0" y="20689"/>
                  <wp:lineTo x="21474" y="20689"/>
                  <wp:lineTo x="21474" y="0"/>
                  <wp:lineTo x="0" y="0"/>
                </wp:wrapPolygon>
              </wp:wrapTight>
              <wp:docPr id="6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Obraz 5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43710" cy="5568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D7901" w:rsidRPr="00E10A6D">
          <w:rPr>
            <w:rFonts w:ascii="Times New Roman" w:hAnsi="Times New Roman" w:cs="Times New Roman"/>
          </w:rPr>
          <w:fldChar w:fldCharType="begin"/>
        </w:r>
        <w:r w:rsidR="00CD7901" w:rsidRPr="00E10A6D">
          <w:rPr>
            <w:rFonts w:ascii="Times New Roman" w:hAnsi="Times New Roman" w:cs="Times New Roman"/>
          </w:rPr>
          <w:instrText>PAGE   \* MERGEFORMAT</w:instrText>
        </w:r>
        <w:r w:rsidR="00CD7901" w:rsidRPr="00E10A6D">
          <w:rPr>
            <w:rFonts w:ascii="Times New Roman" w:hAnsi="Times New Roman" w:cs="Times New Roman"/>
          </w:rPr>
          <w:fldChar w:fldCharType="separate"/>
        </w:r>
        <w:r w:rsidR="00CD7901" w:rsidRPr="00E10A6D">
          <w:rPr>
            <w:rFonts w:ascii="Times New Roman" w:hAnsi="Times New Roman" w:cs="Times New Roman"/>
          </w:rPr>
          <w:t>2</w:t>
        </w:r>
        <w:r w:rsidR="00CD7901" w:rsidRPr="00E10A6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ABB78" w14:textId="77777777" w:rsidR="00F61213" w:rsidRDefault="00F61213" w:rsidP="00E10A6D">
      <w:pPr>
        <w:spacing w:after="0" w:line="240" w:lineRule="auto"/>
      </w:pPr>
      <w:r>
        <w:separator/>
      </w:r>
    </w:p>
  </w:footnote>
  <w:footnote w:type="continuationSeparator" w:id="0">
    <w:p w14:paraId="0980C92A" w14:textId="77777777" w:rsidR="00F61213" w:rsidRDefault="00F61213" w:rsidP="00E10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EC29B" w14:textId="77777777" w:rsidR="00CD7901" w:rsidRDefault="00CD7901">
    <w:pPr>
      <w:pStyle w:val="Nagwek"/>
    </w:pPr>
    <w:r w:rsidRPr="00E10A6D">
      <w:rPr>
        <w:noProof/>
      </w:rPr>
      <w:drawing>
        <wp:inline distT="0" distB="0" distL="0" distR="0" wp14:anchorId="3FFE8B13" wp14:editId="232A235B">
          <wp:extent cx="5486400" cy="832919"/>
          <wp:effectExtent l="0" t="0" r="0" b="5715"/>
          <wp:docPr id="3" name="Obraz 3">
            <a:extLst xmlns:a="http://schemas.openxmlformats.org/drawingml/2006/main">
              <a:ext uri="{FF2B5EF4-FFF2-40B4-BE49-F238E27FC236}">
                <a16:creationId xmlns:a16="http://schemas.microsoft.com/office/drawing/2014/main" id="{F0BB6977-4B2B-4E29-AD66-3BBA617A293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>
                    <a:extLst>
                      <a:ext uri="{FF2B5EF4-FFF2-40B4-BE49-F238E27FC236}">
                        <a16:creationId xmlns:a16="http://schemas.microsoft.com/office/drawing/2014/main" id="{F0BB6977-4B2B-4E29-AD66-3BBA617A2938}"/>
                      </a:ext>
                    </a:extLst>
                  </pic:cNvPr>
                  <pic:cNvPicPr/>
                </pic:nvPicPr>
                <pic:blipFill rotWithShape="1">
                  <a:blip r:embed="rId1" cstate="print"/>
                  <a:srcRect l="370" t="5363" r="-35494" b="-5363"/>
                  <a:stretch/>
                </pic:blipFill>
                <pic:spPr bwMode="auto">
                  <a:xfrm>
                    <a:off x="0" y="0"/>
                    <a:ext cx="5685015" cy="863072"/>
                  </a:xfrm>
                  <a:prstGeom prst="rect">
                    <a:avLst/>
                  </a:prstGeom>
                  <a:solidFill>
                    <a:schemeClr val="bg1">
                      <a:tint val="95000"/>
                      <a:satMod val="170000"/>
                    </a:scheme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75B1"/>
    <w:multiLevelType w:val="hybridMultilevel"/>
    <w:tmpl w:val="0DAE3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45118"/>
    <w:multiLevelType w:val="hybridMultilevel"/>
    <w:tmpl w:val="9A066A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D7539"/>
    <w:multiLevelType w:val="multilevel"/>
    <w:tmpl w:val="94C4A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2E7AC9"/>
    <w:multiLevelType w:val="hybridMultilevel"/>
    <w:tmpl w:val="9C5E70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918B5"/>
    <w:multiLevelType w:val="hybridMultilevel"/>
    <w:tmpl w:val="299A5A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B1C3D"/>
    <w:multiLevelType w:val="hybridMultilevel"/>
    <w:tmpl w:val="1BEC6E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6F5D29"/>
    <w:multiLevelType w:val="hybridMultilevel"/>
    <w:tmpl w:val="732A91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10DD8"/>
    <w:multiLevelType w:val="hybridMultilevel"/>
    <w:tmpl w:val="8B8E6F48"/>
    <w:lvl w:ilvl="0" w:tplc="9A5E8084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5019A"/>
    <w:multiLevelType w:val="hybridMultilevel"/>
    <w:tmpl w:val="37D0B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628E5"/>
    <w:multiLevelType w:val="hybridMultilevel"/>
    <w:tmpl w:val="71E6E662"/>
    <w:lvl w:ilvl="0" w:tplc="D34EE8D4">
      <w:start w:val="1"/>
      <w:numFmt w:val="decimal"/>
      <w:lvlText w:val="%1."/>
      <w:lvlJc w:val="left"/>
      <w:pPr>
        <w:ind w:left="1070" w:hanging="71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10BBE"/>
    <w:multiLevelType w:val="hybridMultilevel"/>
    <w:tmpl w:val="6A7219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06A05"/>
    <w:multiLevelType w:val="multilevel"/>
    <w:tmpl w:val="41747408"/>
    <w:lvl w:ilvl="0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9060D1"/>
    <w:multiLevelType w:val="hybridMultilevel"/>
    <w:tmpl w:val="46A6A2D8"/>
    <w:lvl w:ilvl="0" w:tplc="B19C4D6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D52A0"/>
    <w:multiLevelType w:val="hybridMultilevel"/>
    <w:tmpl w:val="826CE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D296D"/>
    <w:multiLevelType w:val="hybridMultilevel"/>
    <w:tmpl w:val="CEE857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A37F6B"/>
    <w:multiLevelType w:val="hybridMultilevel"/>
    <w:tmpl w:val="DE4A5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D2328"/>
    <w:multiLevelType w:val="hybridMultilevel"/>
    <w:tmpl w:val="84D432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24F0C"/>
    <w:multiLevelType w:val="hybridMultilevel"/>
    <w:tmpl w:val="CAA81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C314D"/>
    <w:multiLevelType w:val="hybridMultilevel"/>
    <w:tmpl w:val="E6B8CE72"/>
    <w:lvl w:ilvl="0" w:tplc="479A5AF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9648F0"/>
    <w:multiLevelType w:val="hybridMultilevel"/>
    <w:tmpl w:val="61D83A00"/>
    <w:lvl w:ilvl="0" w:tplc="6F02282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1037D"/>
    <w:multiLevelType w:val="hybridMultilevel"/>
    <w:tmpl w:val="DF08D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F96E92"/>
    <w:multiLevelType w:val="multilevel"/>
    <w:tmpl w:val="728AA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435211"/>
    <w:multiLevelType w:val="hybridMultilevel"/>
    <w:tmpl w:val="4FE68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03AAC"/>
    <w:multiLevelType w:val="hybridMultilevel"/>
    <w:tmpl w:val="B1082C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6733C"/>
    <w:multiLevelType w:val="hybridMultilevel"/>
    <w:tmpl w:val="36B8A6A8"/>
    <w:lvl w:ilvl="0" w:tplc="479A5AF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BB50B5"/>
    <w:multiLevelType w:val="hybridMultilevel"/>
    <w:tmpl w:val="D73A6E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75F46"/>
    <w:multiLevelType w:val="hybridMultilevel"/>
    <w:tmpl w:val="AFA00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944436"/>
    <w:multiLevelType w:val="hybridMultilevel"/>
    <w:tmpl w:val="1DB4D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1A1A4E"/>
    <w:multiLevelType w:val="hybridMultilevel"/>
    <w:tmpl w:val="AA6EBB86"/>
    <w:lvl w:ilvl="0" w:tplc="479A5AF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EC31E1"/>
    <w:multiLevelType w:val="hybridMultilevel"/>
    <w:tmpl w:val="A120D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9C1327"/>
    <w:multiLevelType w:val="hybridMultilevel"/>
    <w:tmpl w:val="E5F45A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517C41"/>
    <w:multiLevelType w:val="hybridMultilevel"/>
    <w:tmpl w:val="826CE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503C8"/>
    <w:multiLevelType w:val="multilevel"/>
    <w:tmpl w:val="8E6A0F96"/>
    <w:lvl w:ilvl="0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A507C2"/>
    <w:multiLevelType w:val="hybridMultilevel"/>
    <w:tmpl w:val="826CE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7A4622"/>
    <w:multiLevelType w:val="hybridMultilevel"/>
    <w:tmpl w:val="E6B8CE72"/>
    <w:lvl w:ilvl="0" w:tplc="479A5AF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7400068">
    <w:abstractNumId w:val="22"/>
  </w:num>
  <w:num w:numId="2" w16cid:durableId="1761826438">
    <w:abstractNumId w:val="18"/>
  </w:num>
  <w:num w:numId="3" w16cid:durableId="1543706406">
    <w:abstractNumId w:val="34"/>
  </w:num>
  <w:num w:numId="4" w16cid:durableId="307589565">
    <w:abstractNumId w:val="7"/>
  </w:num>
  <w:num w:numId="5" w16cid:durableId="140388242">
    <w:abstractNumId w:val="9"/>
  </w:num>
  <w:num w:numId="6" w16cid:durableId="906302354">
    <w:abstractNumId w:val="11"/>
  </w:num>
  <w:num w:numId="7" w16cid:durableId="1227060545">
    <w:abstractNumId w:val="32"/>
  </w:num>
  <w:num w:numId="8" w16cid:durableId="193269702">
    <w:abstractNumId w:val="2"/>
  </w:num>
  <w:num w:numId="9" w16cid:durableId="1851019122">
    <w:abstractNumId w:val="21"/>
  </w:num>
  <w:num w:numId="10" w16cid:durableId="568006094">
    <w:abstractNumId w:val="5"/>
  </w:num>
  <w:num w:numId="11" w16cid:durableId="761297148">
    <w:abstractNumId w:val="28"/>
  </w:num>
  <w:num w:numId="12" w16cid:durableId="584343426">
    <w:abstractNumId w:val="24"/>
  </w:num>
  <w:num w:numId="13" w16cid:durableId="744650550">
    <w:abstractNumId w:val="20"/>
  </w:num>
  <w:num w:numId="14" w16cid:durableId="1213617853">
    <w:abstractNumId w:val="17"/>
  </w:num>
  <w:num w:numId="15" w16cid:durableId="123239252">
    <w:abstractNumId w:val="16"/>
  </w:num>
  <w:num w:numId="16" w16cid:durableId="561674915">
    <w:abstractNumId w:val="8"/>
  </w:num>
  <w:num w:numId="17" w16cid:durableId="73477334">
    <w:abstractNumId w:val="29"/>
  </w:num>
  <w:num w:numId="18" w16cid:durableId="573010182">
    <w:abstractNumId w:val="27"/>
  </w:num>
  <w:num w:numId="19" w16cid:durableId="1246184082">
    <w:abstractNumId w:val="0"/>
  </w:num>
  <w:num w:numId="20" w16cid:durableId="879054395">
    <w:abstractNumId w:val="26"/>
  </w:num>
  <w:num w:numId="21" w16cid:durableId="1852865413">
    <w:abstractNumId w:val="12"/>
  </w:num>
  <w:num w:numId="22" w16cid:durableId="783500726">
    <w:abstractNumId w:val="3"/>
  </w:num>
  <w:num w:numId="23" w16cid:durableId="1290354353">
    <w:abstractNumId w:val="19"/>
  </w:num>
  <w:num w:numId="24" w16cid:durableId="1688170071">
    <w:abstractNumId w:val="1"/>
  </w:num>
  <w:num w:numId="25" w16cid:durableId="1888836436">
    <w:abstractNumId w:val="15"/>
  </w:num>
  <w:num w:numId="26" w16cid:durableId="631522808">
    <w:abstractNumId w:val="4"/>
  </w:num>
  <w:num w:numId="27" w16cid:durableId="1624580663">
    <w:abstractNumId w:val="6"/>
  </w:num>
  <w:num w:numId="28" w16cid:durableId="1483422240">
    <w:abstractNumId w:val="25"/>
  </w:num>
  <w:num w:numId="29" w16cid:durableId="894197658">
    <w:abstractNumId w:val="23"/>
  </w:num>
  <w:num w:numId="30" w16cid:durableId="1909147317">
    <w:abstractNumId w:val="10"/>
  </w:num>
  <w:num w:numId="31" w16cid:durableId="279842005">
    <w:abstractNumId w:val="30"/>
  </w:num>
  <w:num w:numId="32" w16cid:durableId="2078552126">
    <w:abstractNumId w:val="14"/>
  </w:num>
  <w:num w:numId="33" w16cid:durableId="1819376728">
    <w:abstractNumId w:val="31"/>
  </w:num>
  <w:num w:numId="34" w16cid:durableId="9575657">
    <w:abstractNumId w:val="13"/>
  </w:num>
  <w:num w:numId="35" w16cid:durableId="70910691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DCE"/>
    <w:rsid w:val="00050A24"/>
    <w:rsid w:val="00105958"/>
    <w:rsid w:val="0011104F"/>
    <w:rsid w:val="0015218A"/>
    <w:rsid w:val="001657AA"/>
    <w:rsid w:val="001E29C6"/>
    <w:rsid w:val="00215C4F"/>
    <w:rsid w:val="00232FCE"/>
    <w:rsid w:val="00233671"/>
    <w:rsid w:val="0026054A"/>
    <w:rsid w:val="00357079"/>
    <w:rsid w:val="00425B66"/>
    <w:rsid w:val="00513072"/>
    <w:rsid w:val="00562100"/>
    <w:rsid w:val="005C106A"/>
    <w:rsid w:val="005F1B2F"/>
    <w:rsid w:val="006A7B5F"/>
    <w:rsid w:val="006E0730"/>
    <w:rsid w:val="00793520"/>
    <w:rsid w:val="007F5457"/>
    <w:rsid w:val="008276EF"/>
    <w:rsid w:val="008A2353"/>
    <w:rsid w:val="008A5CCA"/>
    <w:rsid w:val="008C12E8"/>
    <w:rsid w:val="008E57B8"/>
    <w:rsid w:val="00912B01"/>
    <w:rsid w:val="00940F68"/>
    <w:rsid w:val="009640F5"/>
    <w:rsid w:val="00993EF0"/>
    <w:rsid w:val="00A6516C"/>
    <w:rsid w:val="00AD7550"/>
    <w:rsid w:val="00B03710"/>
    <w:rsid w:val="00B03E83"/>
    <w:rsid w:val="00BE55B5"/>
    <w:rsid w:val="00C231F3"/>
    <w:rsid w:val="00C96A59"/>
    <w:rsid w:val="00CD7901"/>
    <w:rsid w:val="00CE7D79"/>
    <w:rsid w:val="00DB0606"/>
    <w:rsid w:val="00DF1014"/>
    <w:rsid w:val="00E10A6D"/>
    <w:rsid w:val="00E46DCE"/>
    <w:rsid w:val="00EC166D"/>
    <w:rsid w:val="00F379EC"/>
    <w:rsid w:val="00F61213"/>
    <w:rsid w:val="00F81A43"/>
    <w:rsid w:val="00FB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1760C"/>
  <w15:chartTrackingRefBased/>
  <w15:docId w15:val="{612BE491-654A-4C22-B23E-7E007D7B0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0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A6D"/>
  </w:style>
  <w:style w:type="paragraph" w:styleId="Stopka">
    <w:name w:val="footer"/>
    <w:basedOn w:val="Normalny"/>
    <w:link w:val="StopkaZnak"/>
    <w:uiPriority w:val="99"/>
    <w:unhideWhenUsed/>
    <w:rsid w:val="00E10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A6D"/>
  </w:style>
  <w:style w:type="paragraph" w:styleId="Akapitzlist">
    <w:name w:val="List Paragraph"/>
    <w:basedOn w:val="Normalny"/>
    <w:uiPriority w:val="34"/>
    <w:qFormat/>
    <w:rsid w:val="00CD790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D7901"/>
    <w:rPr>
      <w:strike w:val="0"/>
      <w:dstrike w:val="0"/>
      <w:color w:val="004499"/>
      <w:sz w:val="24"/>
      <w:szCs w:val="24"/>
      <w:u w:val="none"/>
      <w:effect w:val="none"/>
      <w:bdr w:val="none" w:sz="0" w:space="0" w:color="auto" w:frame="1"/>
      <w:shd w:val="clear" w:color="auto" w:fill="auto"/>
      <w:vertAlign w:val="baseline"/>
    </w:rPr>
  </w:style>
  <w:style w:type="table" w:styleId="Tabela-Siatka">
    <w:name w:val="Table Grid"/>
    <w:basedOn w:val="Standardowy"/>
    <w:uiPriority w:val="39"/>
    <w:rsid w:val="008E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8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77632-62C0-4165-906C-9D2416030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owiecka Monika</dc:creator>
  <cp:keywords/>
  <dc:description/>
  <cp:lastModifiedBy>Maria Józefiak</cp:lastModifiedBy>
  <cp:revision>3</cp:revision>
  <dcterms:created xsi:type="dcterms:W3CDTF">2022-10-12T11:43:00Z</dcterms:created>
  <dcterms:modified xsi:type="dcterms:W3CDTF">2022-10-12T11:43:00Z</dcterms:modified>
</cp:coreProperties>
</file>